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82D12CC" w:rsidR="00EF3CEC" w:rsidRPr="00ED16C5" w:rsidRDefault="00116E3F" w:rsidP="00EF3CEC">
      <w:pPr>
        <w:pStyle w:val="Nosaukums"/>
        <w:widowControl w:val="0"/>
        <w:rPr>
          <w:sz w:val="24"/>
        </w:rPr>
      </w:pPr>
      <w:r w:rsidRPr="00ED16C5">
        <w:rPr>
          <w:sz w:val="24"/>
        </w:rPr>
        <w:t xml:space="preserve">TEHNISKĀ SPECIFIKĀCIJA </w:t>
      </w:r>
      <w:r w:rsidR="00ED16C5" w:rsidRPr="00ED16C5">
        <w:rPr>
          <w:sz w:val="24"/>
        </w:rPr>
        <w:t xml:space="preserve">Nr. </w:t>
      </w:r>
      <w:r w:rsidR="009A36D5" w:rsidRPr="00ED16C5">
        <w:rPr>
          <w:sz w:val="24"/>
        </w:rPr>
        <w:t>TS</w:t>
      </w:r>
      <w:r w:rsidR="00187604">
        <w:rPr>
          <w:sz w:val="24"/>
        </w:rPr>
        <w:t xml:space="preserve"> </w:t>
      </w:r>
      <w:r w:rsidR="00676920" w:rsidRPr="00ED16C5">
        <w:rPr>
          <w:sz w:val="24"/>
        </w:rPr>
        <w:t>160</w:t>
      </w:r>
      <w:r w:rsidR="00905A85" w:rsidRPr="00ED16C5">
        <w:rPr>
          <w:sz w:val="24"/>
        </w:rPr>
        <w:t>2</w:t>
      </w:r>
      <w:r w:rsidR="00676920" w:rsidRPr="00ED16C5">
        <w:rPr>
          <w:sz w:val="24"/>
        </w:rPr>
        <w:t>.00</w:t>
      </w:r>
      <w:r w:rsidR="00D45737" w:rsidRPr="00ED16C5">
        <w:rPr>
          <w:sz w:val="24"/>
        </w:rPr>
        <w:t>5</w:t>
      </w:r>
      <w:r w:rsidR="003E02FE" w:rsidRPr="00ED16C5">
        <w:rPr>
          <w:sz w:val="24"/>
        </w:rPr>
        <w:t xml:space="preserve"> </w:t>
      </w:r>
      <w:r w:rsidR="00995AB9" w:rsidRPr="00ED16C5">
        <w:rPr>
          <w:sz w:val="24"/>
        </w:rPr>
        <w:t>v</w:t>
      </w:r>
      <w:r w:rsidR="001C5642">
        <w:rPr>
          <w:sz w:val="24"/>
        </w:rPr>
        <w:t>2</w:t>
      </w:r>
    </w:p>
    <w:p w14:paraId="2567FFC0" w14:textId="52A506C6" w:rsidR="00FA1CBE" w:rsidRPr="00ED16C5" w:rsidRDefault="00CC13D7" w:rsidP="00EF3CEC">
      <w:pPr>
        <w:pStyle w:val="Nosaukums"/>
        <w:widowControl w:val="0"/>
        <w:rPr>
          <w:sz w:val="24"/>
        </w:rPr>
      </w:pPr>
      <w:r w:rsidRPr="00ED16C5">
        <w:rPr>
          <w:color w:val="000000"/>
          <w:sz w:val="24"/>
          <w:lang w:eastAsia="lv-LV"/>
        </w:rPr>
        <w:t>Urbjmašīna p</w:t>
      </w:r>
      <w:r w:rsidR="00B109FE" w:rsidRPr="00ED16C5">
        <w:rPr>
          <w:color w:val="000000"/>
          <w:sz w:val="24"/>
          <w:lang w:eastAsia="lv-LV"/>
        </w:rPr>
        <w:t>e</w:t>
      </w:r>
      <w:r w:rsidRPr="00ED16C5">
        <w:rPr>
          <w:color w:val="000000"/>
          <w:sz w:val="24"/>
          <w:lang w:eastAsia="lv-LV"/>
        </w:rPr>
        <w:t xml:space="preserve">rforators </w:t>
      </w:r>
      <w:r w:rsidR="00D45737" w:rsidRPr="00ED16C5">
        <w:rPr>
          <w:color w:val="000000"/>
          <w:sz w:val="24"/>
          <w:lang w:eastAsia="lv-LV"/>
        </w:rPr>
        <w:t xml:space="preserve"> </w:t>
      </w:r>
      <w:r w:rsidR="00B76AD6" w:rsidRPr="00ED16C5">
        <w:rPr>
          <w:color w:val="000000"/>
          <w:sz w:val="24"/>
          <w:lang w:eastAsia="lv-LV"/>
        </w:rPr>
        <w:t>(</w:t>
      </w:r>
      <w:r w:rsidRPr="00ED16C5">
        <w:rPr>
          <w:color w:val="000000"/>
          <w:sz w:val="24"/>
          <w:lang w:eastAsia="lv-LV"/>
        </w:rPr>
        <w:t xml:space="preserve">darbināma ar </w:t>
      </w:r>
      <w:r w:rsidR="00B109FE" w:rsidRPr="00ED16C5">
        <w:rPr>
          <w:color w:val="000000"/>
          <w:sz w:val="24"/>
          <w:lang w:eastAsia="lv-LV"/>
        </w:rPr>
        <w:t>akumulatoru</w:t>
      </w:r>
      <w:r w:rsidR="00B76AD6" w:rsidRPr="00ED16C5">
        <w:rPr>
          <w:color w:val="000000"/>
          <w:sz w:val="24"/>
          <w:lang w:eastAsia="lv-LV"/>
        </w:rPr>
        <w:t>)</w:t>
      </w:r>
      <w:r w:rsidR="00D93214" w:rsidRPr="00ED16C5">
        <w:rPr>
          <w:color w:val="000000"/>
          <w:sz w:val="24"/>
          <w:lang w:eastAsia="lv-LV"/>
        </w:rPr>
        <w:t>, 36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774"/>
        <w:gridCol w:w="1922"/>
        <w:gridCol w:w="2650"/>
        <w:gridCol w:w="883"/>
        <w:gridCol w:w="1109"/>
      </w:tblGrid>
      <w:tr w:rsidR="00187604" w:rsidRPr="00187604" w14:paraId="5162EB35" w14:textId="77777777" w:rsidTr="0018760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E7AE29D" w:rsidR="00187604" w:rsidRPr="00187604" w:rsidRDefault="00187604" w:rsidP="0018760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8760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68A5894" w:rsidR="00187604" w:rsidRPr="00187604" w:rsidRDefault="00187604" w:rsidP="00187604">
            <w:pPr>
              <w:rPr>
                <w:b/>
                <w:bCs/>
                <w:color w:val="000000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864A4A2" w:rsidR="00187604" w:rsidRPr="00187604" w:rsidRDefault="00187604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CC161DA" w:rsidR="00187604" w:rsidRPr="00187604" w:rsidRDefault="00187604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B15404" w:rsidR="00187604" w:rsidRPr="00187604" w:rsidRDefault="00187604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87604">
              <w:rPr>
                <w:rFonts w:eastAsia="Calibri"/>
                <w:b/>
                <w:bCs/>
              </w:rPr>
              <w:t>Avots</w:t>
            </w:r>
            <w:r w:rsidRPr="0018760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EC1F083" w:rsidR="00187604" w:rsidRPr="00187604" w:rsidRDefault="00187604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187604" w14:paraId="5162EB43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962E8E1" w:rsidR="00384293" w:rsidRPr="00187604" w:rsidRDefault="00384293" w:rsidP="0018760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187604" w:rsidRDefault="00591498" w:rsidP="00187604">
            <w:pPr>
              <w:rPr>
                <w:color w:val="000000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187604" w:rsidRDefault="00384293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187604" w:rsidRDefault="00384293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187604" w:rsidRDefault="00384293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187604" w:rsidRDefault="00384293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187604" w14:paraId="5162EB4A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28CE019" w:rsidR="00384293" w:rsidRPr="00187604" w:rsidRDefault="00384293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31F6F8D" w:rsidR="00384293" w:rsidRPr="00187604" w:rsidRDefault="00097E39" w:rsidP="00187604">
            <w:pPr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Ražotā</w:t>
            </w:r>
            <w:r w:rsidR="00187604" w:rsidRPr="00187604"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187604" w:rsidRDefault="00F145B4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87604" w:rsidRDefault="00384293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87604" w:rsidRDefault="00384293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87604" w:rsidRDefault="00384293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187604" w14:paraId="20247041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17DE930" w:rsidR="00047164" w:rsidRPr="00187604" w:rsidRDefault="00047164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2ABFFF0" w:rsidR="00047164" w:rsidRPr="00187604" w:rsidRDefault="007A37FB" w:rsidP="00187604">
            <w:pPr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160</w:t>
            </w:r>
            <w:r w:rsidR="002F2442" w:rsidRPr="00187604">
              <w:rPr>
                <w:color w:val="000000"/>
                <w:lang w:eastAsia="lv-LV"/>
              </w:rPr>
              <w:t>2</w:t>
            </w:r>
            <w:r w:rsidRPr="00187604">
              <w:rPr>
                <w:color w:val="000000"/>
                <w:lang w:eastAsia="lv-LV"/>
              </w:rPr>
              <w:t>.00</w:t>
            </w:r>
            <w:r w:rsidR="00B76AD6" w:rsidRPr="00187604">
              <w:rPr>
                <w:color w:val="000000"/>
                <w:lang w:eastAsia="lv-LV"/>
              </w:rPr>
              <w:t>5</w:t>
            </w:r>
            <w:r w:rsidRPr="00187604">
              <w:rPr>
                <w:color w:val="000000"/>
                <w:lang w:eastAsia="lv-LV"/>
              </w:rPr>
              <w:t xml:space="preserve"> </w:t>
            </w:r>
            <w:r w:rsidR="00CC13D7" w:rsidRPr="00187604">
              <w:rPr>
                <w:color w:val="000000"/>
                <w:lang w:eastAsia="lv-LV"/>
              </w:rPr>
              <w:t xml:space="preserve">Urbjmašīna perforators </w:t>
            </w:r>
            <w:r w:rsidR="00B76AD6" w:rsidRPr="00187604">
              <w:rPr>
                <w:color w:val="000000"/>
                <w:lang w:eastAsia="lv-LV"/>
              </w:rPr>
              <w:t>(</w:t>
            </w:r>
            <w:r w:rsidR="00CC13D7" w:rsidRPr="00187604">
              <w:rPr>
                <w:color w:val="000000"/>
                <w:lang w:eastAsia="lv-LV"/>
              </w:rPr>
              <w:t>darbināma</w:t>
            </w:r>
            <w:r w:rsidR="00B109FE" w:rsidRPr="00187604">
              <w:rPr>
                <w:color w:val="000000"/>
                <w:lang w:eastAsia="lv-LV"/>
              </w:rPr>
              <w:t xml:space="preserve"> ar akumulatoru</w:t>
            </w:r>
            <w:r w:rsidR="00F96CCC" w:rsidRPr="00187604">
              <w:rPr>
                <w:color w:val="000000"/>
                <w:lang w:eastAsia="lv-LV"/>
              </w:rPr>
              <w:t>)</w:t>
            </w:r>
            <w:r w:rsidR="00D93214" w:rsidRPr="00187604">
              <w:rPr>
                <w:color w:val="000000"/>
                <w:lang w:eastAsia="lv-LV"/>
              </w:rPr>
              <w:t>, 36 V</w:t>
            </w:r>
            <w:r w:rsidR="00187604" w:rsidRPr="00187604">
              <w:rPr>
                <w:color w:val="000000"/>
                <w:lang w:eastAsia="lv-LV"/>
              </w:rPr>
              <w:t xml:space="preserve"> </w:t>
            </w:r>
            <w:r w:rsidR="00187604" w:rsidRPr="0018760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F916C7C" w:rsidR="00047164" w:rsidRPr="00187604" w:rsidRDefault="00187604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 xml:space="preserve">Tipa apzīmējums </w:t>
            </w:r>
            <w:r w:rsidRPr="0018760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87604" w:rsidRDefault="00047164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87604" w:rsidRDefault="00047164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87604" w:rsidRDefault="00047164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1A2B6253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1F9" w14:textId="0206E3C0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EA10" w14:textId="5A3A71AB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4459" w14:textId="0F279041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F0A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480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432A" w14:textId="7649A333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00CDFD67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BA4" w14:textId="182248A5" w:rsidR="001C5642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50EB" w14:textId="7BD5D877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2601" w14:textId="55DE38AD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DE0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F745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EA2" w14:textId="4E57C4B6" w:rsidR="001C5642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5162EB66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667A291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7F5CE0A8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10D45D22" w:rsidR="001C5642" w:rsidRPr="00187604" w:rsidRDefault="001C5642" w:rsidP="0018760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12E73782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6A4DD522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1B343E12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>
              <w:rPr>
                <w:lang w:eastAsia="lv-LV"/>
              </w:rPr>
              <w:t xml:space="preserve"> 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359713CC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83A92E9" w:rsidR="001C5642" w:rsidRPr="00187604" w:rsidRDefault="001C5642" w:rsidP="0018760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C5642" w:rsidRPr="00187604" w:rsidRDefault="001C5642" w:rsidP="00187604">
            <w:pPr>
              <w:rPr>
                <w:b/>
                <w:bCs/>
                <w:color w:val="000000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C5642" w:rsidRPr="00187604" w:rsidRDefault="001C5642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C5642" w:rsidRPr="00187604" w:rsidRDefault="001C5642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C5642" w:rsidRPr="00187604" w:rsidRDefault="001C5642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C5642" w:rsidRPr="00187604" w:rsidRDefault="001C5642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C5642" w:rsidRPr="00187604" w14:paraId="314A2624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A22EF4D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77C4976E" w:rsidR="001C5642" w:rsidRPr="00187604" w:rsidRDefault="001C5642" w:rsidP="00187604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187604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41300CC" w14:textId="5E2A6C60" w:rsidR="001C5642" w:rsidRPr="00187604" w:rsidRDefault="001C5642" w:rsidP="0018760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8760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56CE75D2" w:rsidR="001C5642" w:rsidRPr="00187604" w:rsidRDefault="001C5642" w:rsidP="0018760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8760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49600728" w14:textId="6E95E1DD" w:rsidR="001C5642" w:rsidRPr="00187604" w:rsidRDefault="001C5642" w:rsidP="0018760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8760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2B4D711C" w:rsidR="001C5642" w:rsidRPr="00187604" w:rsidRDefault="001C5642" w:rsidP="0018760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8760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187604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1C5642" w:rsidRPr="00187604" w:rsidRDefault="001C5642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C5642" w:rsidRPr="00187604" w:rsidRDefault="001C5642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C5642" w:rsidRPr="00187604" w:rsidRDefault="001C5642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C5642" w:rsidRPr="00187604" w:rsidRDefault="001C5642" w:rsidP="0018760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C5642" w:rsidRPr="00187604" w14:paraId="64AC3084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9434427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0C5A1F47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149A444B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EPTA tests (pēc pieprasījuma), darba diena</w:t>
            </w:r>
            <w:r w:rsidRPr="00187604">
              <w:rPr>
                <w:lang w:eastAsia="lv-LV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1128D898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096DB238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BF4B027" w:rsidR="001C5642" w:rsidRPr="00187604" w:rsidRDefault="001C5642" w:rsidP="0018760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433272F0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516AAD9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Akumulators Li-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DBB9E5E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36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0F449B57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61A52923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444045BE" w:rsidR="001C5642" w:rsidRPr="00187604" w:rsidRDefault="001C5642" w:rsidP="00187604">
            <w:pPr>
              <w:rPr>
                <w:b/>
                <w:bCs/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4CAF90EA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≥ 5</w:t>
            </w:r>
            <w:r>
              <w:rPr>
                <w:color w:val="000000"/>
                <w:lang w:eastAsia="lv-LV"/>
              </w:rPr>
              <w:t>.0</w:t>
            </w:r>
            <w:r w:rsidRPr="00187604">
              <w:rPr>
                <w:color w:val="000000"/>
                <w:lang w:eastAsia="lv-LV"/>
              </w:rPr>
              <w:t xml:space="preserve">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63372B09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1828098C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5903B6BD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≤ 6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3DDE84B8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5302ED91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79DCF1E2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Urbja patronas komplek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0A969AF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2724A2DB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4DE8" w14:textId="3260A5E0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ACA0" w14:textId="20353ACE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Urbja patronas kapacitā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4CD2" w14:textId="35835668" w:rsidR="001C5642" w:rsidRPr="00187604" w:rsidRDefault="001C5642" w:rsidP="00187604">
            <w:pPr>
              <w:jc w:val="center"/>
              <w:rPr>
                <w:lang w:eastAsia="lv-LV"/>
              </w:rPr>
            </w:pPr>
            <w:r w:rsidRPr="00187604">
              <w:rPr>
                <w:lang w:eastAsia="lv-LV"/>
              </w:rPr>
              <w:t>1.5-13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CDD6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5166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AE9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5999B5D8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FF55" w14:textId="40C83FD1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AA8" w14:textId="351DA2AA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SDS urbja patr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BC5D" w14:textId="4CF62594" w:rsidR="001C5642" w:rsidRPr="00187604" w:rsidRDefault="001C5642" w:rsidP="00187604">
            <w:pPr>
              <w:jc w:val="center"/>
              <w:rPr>
                <w:lang w:eastAsia="lv-LV"/>
              </w:rPr>
            </w:pPr>
            <w:r w:rsidRPr="00187604">
              <w:rPr>
                <w:lang w:eastAsia="lv-LV"/>
              </w:rPr>
              <w:t>SDS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81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5F5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B3B9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7EA657BD" w14:textId="77777777" w:rsidTr="000A54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1A5" w14:textId="5D450CAA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AC0" w14:textId="624D3DF7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Urbum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505A" w14:textId="00A0EC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E560E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03E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337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182E12EA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3D03CA7F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D2E" w14:textId="5F3DF3F6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Kok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4E367D13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≥ 26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03EB8A98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557C43D3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572" w14:textId="69ABB784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Metāl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284EF13C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≥ 13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71895492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2B77" w14:textId="1B42DFC1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485" w14:textId="7155F4AF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Bet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64F" w14:textId="6A403168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≥ 26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164B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CC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6891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375320E9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F7D6" w14:textId="6F8EAA61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C3D" w14:textId="466D7219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 xml:space="preserve">Apgriezienu skai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E6E" w14:textId="4BDBCCB8" w:rsidR="001C5642" w:rsidRPr="00187604" w:rsidRDefault="001C5642" w:rsidP="000A5418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 xml:space="preserve">≥ </w:t>
            </w:r>
            <w:r>
              <w:rPr>
                <w:color w:val="000000"/>
                <w:lang w:eastAsia="lv-LV"/>
              </w:rPr>
              <w:t>85</w:t>
            </w:r>
            <w:r w:rsidRPr="00187604">
              <w:rPr>
                <w:color w:val="000000"/>
                <w:lang w:eastAsia="lv-LV"/>
              </w:rPr>
              <w:t xml:space="preserve">0 apgr/mi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343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F1C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62FB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736A5DC3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4F2B3F14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2A627FFE" w:rsidR="001C5642" w:rsidRPr="00187604" w:rsidRDefault="001C5642" w:rsidP="00187604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>Triecienu biež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5F45F584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≥ 4200 min</w:t>
            </w:r>
            <w:r w:rsidRPr="00187604">
              <w:rPr>
                <w:color w:val="000000"/>
                <w:vertAlign w:val="superscript"/>
                <w:lang w:eastAsia="lv-LV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2621E470" w14:textId="77777777" w:rsidTr="001876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491FB536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73DB652E" w:rsidR="001C5642" w:rsidRPr="00187604" w:rsidRDefault="001C5642" w:rsidP="000A5418">
            <w:pPr>
              <w:rPr>
                <w:bCs/>
                <w:color w:val="000000"/>
                <w:lang w:eastAsia="lv-LV"/>
              </w:rPr>
            </w:pPr>
            <w:r w:rsidRPr="00187604">
              <w:rPr>
                <w:bCs/>
                <w:color w:val="000000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6B388F39" w:rsidR="001C5642" w:rsidRPr="00187604" w:rsidRDefault="001C5642" w:rsidP="000A5418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 xml:space="preserve">≤  </w:t>
            </w:r>
            <w:r>
              <w:rPr>
                <w:color w:val="000000"/>
                <w:lang w:eastAsia="lv-LV"/>
              </w:rPr>
              <w:t>5.5</w:t>
            </w:r>
            <w:r w:rsidRPr="00187604">
              <w:rPr>
                <w:color w:val="000000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3783CCDF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6077B560" w:rsidR="001C5642" w:rsidRPr="00187604" w:rsidRDefault="001C5642" w:rsidP="0018760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1C5642" w:rsidRPr="00187604" w:rsidRDefault="001C5642" w:rsidP="00187604">
            <w:pPr>
              <w:rPr>
                <w:color w:val="000000"/>
                <w:highlight w:val="yellow"/>
                <w:lang w:eastAsia="lv-LV"/>
              </w:rPr>
            </w:pPr>
            <w:r w:rsidRPr="00187604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4BA7E090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6B761F21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64137180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Akumulatoru skaits komplektā (Gadījumā, ja tiek piedāvāts instruments ar diviem 18V akumulatoriem, tad nepieciešams paredzēt 4 18V akumulatorus un ierīci divu akumulatoru vienlaicīgai uzlāde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418DF922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2 ga</w:t>
            </w:r>
            <w:r>
              <w:rPr>
                <w:color w:val="000000"/>
                <w:lang w:eastAsia="lv-LV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64EA973E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2D952D79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39CDBFF9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C5642" w:rsidRPr="00187604" w14:paraId="1EF56FEC" w14:textId="77777777" w:rsidTr="0018760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4EFE57CB" w:rsidR="001C5642" w:rsidRPr="00187604" w:rsidRDefault="001C5642" w:rsidP="0018760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65807F2F" w:rsidR="001C5642" w:rsidRPr="00187604" w:rsidRDefault="001C5642" w:rsidP="00187604">
            <w:pPr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 xml:space="preserve">Instrumentu kofer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  <w:r w:rsidRPr="00187604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1C5642" w:rsidRPr="00187604" w:rsidRDefault="001C5642" w:rsidP="0018760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82569E4" w14:textId="77777777" w:rsidR="00005EB6" w:rsidRDefault="00005EB6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30C80C0" w14:textId="77777777" w:rsidR="00187604" w:rsidRDefault="0018760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1B3E632" w14:textId="77777777" w:rsidR="00187604" w:rsidRDefault="0018760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D92D898" w14:textId="77777777" w:rsidR="00187604" w:rsidRDefault="0018760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58C1430" w14:textId="77777777" w:rsidR="00187604" w:rsidRDefault="00187604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187604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87604">
        <w:rPr>
          <w:bCs w:val="0"/>
          <w:noProof/>
          <w:sz w:val="24"/>
          <w:lang w:eastAsia="lv-LV"/>
        </w:rPr>
        <w:t>Attēlam ir informatīvs raksturs</w:t>
      </w:r>
    </w:p>
    <w:p w14:paraId="431C05B6" w14:textId="6C3B4D18" w:rsidR="00CF677B" w:rsidRPr="00CF677B" w:rsidRDefault="0065642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3A0970A7" wp14:editId="63335FFE">
            <wp:extent cx="1999839" cy="1591951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437" cy="15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3E7962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80D99" w14:textId="77777777" w:rsidR="006F0369" w:rsidRDefault="006F0369" w:rsidP="00062857">
      <w:r>
        <w:separator/>
      </w:r>
    </w:p>
  </w:endnote>
  <w:endnote w:type="continuationSeparator" w:id="0">
    <w:p w14:paraId="642D1718" w14:textId="77777777" w:rsidR="006F0369" w:rsidRDefault="006F036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ED16C5">
      <w:rPr>
        <w:color w:val="000000" w:themeColor="text1"/>
      </w:rPr>
      <w:fldChar w:fldCharType="begin"/>
    </w:r>
    <w:r w:rsidRPr="00ED16C5">
      <w:rPr>
        <w:color w:val="000000" w:themeColor="text1"/>
      </w:rPr>
      <w:instrText>PAGE  \* Arabic  \* MERGEFORMAT</w:instrText>
    </w:r>
    <w:r w:rsidRPr="00ED16C5">
      <w:rPr>
        <w:color w:val="000000" w:themeColor="text1"/>
      </w:rPr>
      <w:fldChar w:fldCharType="separate"/>
    </w:r>
    <w:r w:rsidR="001C5642">
      <w:rPr>
        <w:noProof/>
        <w:color w:val="000000" w:themeColor="text1"/>
      </w:rPr>
      <w:t>2</w:t>
    </w:r>
    <w:r w:rsidRPr="00ED16C5">
      <w:rPr>
        <w:color w:val="000000" w:themeColor="text1"/>
      </w:rPr>
      <w:fldChar w:fldCharType="end"/>
    </w:r>
    <w:r w:rsidRPr="00ED16C5">
      <w:rPr>
        <w:color w:val="000000" w:themeColor="text1"/>
      </w:rPr>
      <w:t xml:space="preserve"> no </w:t>
    </w:r>
    <w:r w:rsidRPr="00ED16C5">
      <w:rPr>
        <w:color w:val="000000" w:themeColor="text1"/>
      </w:rPr>
      <w:fldChar w:fldCharType="begin"/>
    </w:r>
    <w:r w:rsidRPr="00ED16C5">
      <w:rPr>
        <w:color w:val="000000" w:themeColor="text1"/>
      </w:rPr>
      <w:instrText>NUMPAGES \ * arābu \ * MERGEFORMAT</w:instrText>
    </w:r>
    <w:r w:rsidRPr="00ED16C5">
      <w:rPr>
        <w:color w:val="000000" w:themeColor="text1"/>
      </w:rPr>
      <w:fldChar w:fldCharType="separate"/>
    </w:r>
    <w:r w:rsidR="001C5642">
      <w:rPr>
        <w:noProof/>
        <w:color w:val="000000" w:themeColor="text1"/>
      </w:rPr>
      <w:t>3</w:t>
    </w:r>
    <w:r w:rsidRPr="00ED16C5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4D372" w14:textId="77777777" w:rsidR="006F0369" w:rsidRDefault="006F0369" w:rsidP="00062857">
      <w:r>
        <w:separator/>
      </w:r>
    </w:p>
  </w:footnote>
  <w:footnote w:type="continuationSeparator" w:id="0">
    <w:p w14:paraId="4E728182" w14:textId="77777777" w:rsidR="006F0369" w:rsidRDefault="006F0369" w:rsidP="00062857">
      <w:r>
        <w:continuationSeparator/>
      </w:r>
    </w:p>
  </w:footnote>
  <w:footnote w:id="1">
    <w:p w14:paraId="30F0FAE4" w14:textId="77777777" w:rsidR="00187604" w:rsidRDefault="00187604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B86815E" w14:textId="77777777" w:rsidR="00187604" w:rsidRDefault="00187604" w:rsidP="0018760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8FBA1AB" w14:textId="77777777" w:rsidR="00187604" w:rsidRDefault="00187604" w:rsidP="0018760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839358F" w:rsidR="00116E3F" w:rsidRDefault="009A36D5" w:rsidP="00EF3CEC">
    <w:pPr>
      <w:pStyle w:val="Galvene"/>
      <w:jc w:val="right"/>
    </w:pPr>
    <w:r>
      <w:t>TS</w:t>
    </w:r>
    <w:r w:rsidR="00187604">
      <w:t xml:space="preserve"> </w:t>
    </w:r>
    <w:r w:rsidR="00676920" w:rsidRPr="00676920">
      <w:t>160</w:t>
    </w:r>
    <w:r w:rsidR="002F2442">
      <w:t>2</w:t>
    </w:r>
    <w:r w:rsidR="00676920" w:rsidRPr="00676920">
      <w:t>.00</w:t>
    </w:r>
    <w:r w:rsidR="00D45737">
      <w:t>5</w:t>
    </w:r>
    <w:r w:rsidR="00490CF3">
      <w:t xml:space="preserve"> </w:t>
    </w:r>
    <w:r w:rsidR="00EF3CEC" w:rsidRPr="00CC13D7">
      <w:t>v</w:t>
    </w:r>
    <w:r w:rsidR="001C564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E267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05EB6"/>
    <w:rsid w:val="00044187"/>
    <w:rsid w:val="00047164"/>
    <w:rsid w:val="00052210"/>
    <w:rsid w:val="00062376"/>
    <w:rsid w:val="00062857"/>
    <w:rsid w:val="0007487D"/>
    <w:rsid w:val="00097E39"/>
    <w:rsid w:val="000A1969"/>
    <w:rsid w:val="000A5418"/>
    <w:rsid w:val="000A7947"/>
    <w:rsid w:val="000E26A5"/>
    <w:rsid w:val="000F3E6D"/>
    <w:rsid w:val="00114949"/>
    <w:rsid w:val="00116E3F"/>
    <w:rsid w:val="00131A4C"/>
    <w:rsid w:val="00146DB7"/>
    <w:rsid w:val="00154413"/>
    <w:rsid w:val="001646BD"/>
    <w:rsid w:val="001755A2"/>
    <w:rsid w:val="00187604"/>
    <w:rsid w:val="001970F1"/>
    <w:rsid w:val="001B2476"/>
    <w:rsid w:val="001C5642"/>
    <w:rsid w:val="001C5F75"/>
    <w:rsid w:val="001C6383"/>
    <w:rsid w:val="001D37DE"/>
    <w:rsid w:val="0020303E"/>
    <w:rsid w:val="00211E2E"/>
    <w:rsid w:val="002133D6"/>
    <w:rsid w:val="00224ABB"/>
    <w:rsid w:val="00243C49"/>
    <w:rsid w:val="00296B1E"/>
    <w:rsid w:val="00297EFB"/>
    <w:rsid w:val="002A47CF"/>
    <w:rsid w:val="002C28B4"/>
    <w:rsid w:val="002C624C"/>
    <w:rsid w:val="002E2665"/>
    <w:rsid w:val="002E7CD6"/>
    <w:rsid w:val="002F2442"/>
    <w:rsid w:val="0033032A"/>
    <w:rsid w:val="00333E0F"/>
    <w:rsid w:val="003523C7"/>
    <w:rsid w:val="0036665F"/>
    <w:rsid w:val="00384293"/>
    <w:rsid w:val="003B056F"/>
    <w:rsid w:val="003E02FE"/>
    <w:rsid w:val="003E2637"/>
    <w:rsid w:val="003E7962"/>
    <w:rsid w:val="003F2B92"/>
    <w:rsid w:val="004145D0"/>
    <w:rsid w:val="00415130"/>
    <w:rsid w:val="004277BB"/>
    <w:rsid w:val="00431985"/>
    <w:rsid w:val="004366FA"/>
    <w:rsid w:val="00440859"/>
    <w:rsid w:val="00464111"/>
    <w:rsid w:val="004657D5"/>
    <w:rsid w:val="00483589"/>
    <w:rsid w:val="00484D6C"/>
    <w:rsid w:val="00490CF3"/>
    <w:rsid w:val="004A2EFB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368A"/>
    <w:rsid w:val="005766AC"/>
    <w:rsid w:val="005768EF"/>
    <w:rsid w:val="00591498"/>
    <w:rsid w:val="00591F1C"/>
    <w:rsid w:val="00597302"/>
    <w:rsid w:val="005B3D72"/>
    <w:rsid w:val="005D2D77"/>
    <w:rsid w:val="005E266C"/>
    <w:rsid w:val="00603A57"/>
    <w:rsid w:val="0065338D"/>
    <w:rsid w:val="0065642A"/>
    <w:rsid w:val="00660981"/>
    <w:rsid w:val="006618C9"/>
    <w:rsid w:val="006648EF"/>
    <w:rsid w:val="00676920"/>
    <w:rsid w:val="006A64ED"/>
    <w:rsid w:val="006C6FE5"/>
    <w:rsid w:val="006F0369"/>
    <w:rsid w:val="00724DF1"/>
    <w:rsid w:val="007438E4"/>
    <w:rsid w:val="00743F33"/>
    <w:rsid w:val="00766888"/>
    <w:rsid w:val="00772CE1"/>
    <w:rsid w:val="00777689"/>
    <w:rsid w:val="007817A5"/>
    <w:rsid w:val="007A2673"/>
    <w:rsid w:val="007A37FB"/>
    <w:rsid w:val="007D13C7"/>
    <w:rsid w:val="007F502A"/>
    <w:rsid w:val="00831814"/>
    <w:rsid w:val="008406A0"/>
    <w:rsid w:val="008469F0"/>
    <w:rsid w:val="00863D95"/>
    <w:rsid w:val="00874E16"/>
    <w:rsid w:val="00881B8D"/>
    <w:rsid w:val="0089292F"/>
    <w:rsid w:val="008B6103"/>
    <w:rsid w:val="008C22FE"/>
    <w:rsid w:val="008D629E"/>
    <w:rsid w:val="008E486F"/>
    <w:rsid w:val="008F7BC4"/>
    <w:rsid w:val="009030B1"/>
    <w:rsid w:val="00905A85"/>
    <w:rsid w:val="00907F96"/>
    <w:rsid w:val="00911BC2"/>
    <w:rsid w:val="00937B06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B3557"/>
    <w:rsid w:val="00AC79D8"/>
    <w:rsid w:val="00AD5924"/>
    <w:rsid w:val="00AD7980"/>
    <w:rsid w:val="00AE1075"/>
    <w:rsid w:val="00AE7DCF"/>
    <w:rsid w:val="00B05CFD"/>
    <w:rsid w:val="00B069F0"/>
    <w:rsid w:val="00B109FE"/>
    <w:rsid w:val="00B3042D"/>
    <w:rsid w:val="00B31F23"/>
    <w:rsid w:val="00B415CF"/>
    <w:rsid w:val="00B51EA1"/>
    <w:rsid w:val="00B552AD"/>
    <w:rsid w:val="00B76AD6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54C5"/>
    <w:rsid w:val="00C87A9C"/>
    <w:rsid w:val="00CA722D"/>
    <w:rsid w:val="00CB2367"/>
    <w:rsid w:val="00CC046E"/>
    <w:rsid w:val="00CC13D7"/>
    <w:rsid w:val="00CD3044"/>
    <w:rsid w:val="00CE726E"/>
    <w:rsid w:val="00CF2053"/>
    <w:rsid w:val="00CF2B17"/>
    <w:rsid w:val="00CF677B"/>
    <w:rsid w:val="00D105F0"/>
    <w:rsid w:val="00D45737"/>
    <w:rsid w:val="00D55205"/>
    <w:rsid w:val="00D730B3"/>
    <w:rsid w:val="00D74980"/>
    <w:rsid w:val="00D80105"/>
    <w:rsid w:val="00D93214"/>
    <w:rsid w:val="00DE797C"/>
    <w:rsid w:val="00DF67A4"/>
    <w:rsid w:val="00E23667"/>
    <w:rsid w:val="00E3789C"/>
    <w:rsid w:val="00E5078D"/>
    <w:rsid w:val="00E5188F"/>
    <w:rsid w:val="00E71A94"/>
    <w:rsid w:val="00E74A3A"/>
    <w:rsid w:val="00E77323"/>
    <w:rsid w:val="00EC65AC"/>
    <w:rsid w:val="00ED16C5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96CCC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3AE4-E9C8-4A33-A8F8-2C0617BD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8</Words>
  <Characters>763</Characters>
  <Application>Microsoft Office Word</Application>
  <DocSecurity>0</DocSecurity>
  <Lines>6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